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Default="000851BC" w:rsidP="00380B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1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ading Request Information</w:t>
      </w:r>
      <w:r w:rsidRPr="000851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an HTTP client such as web browser sends a request to a web server, along with the request it also sends some HTTP variables like Remote address, Remote host, Content type etc. In some cases these variables are useful to the programmers.</w:t>
      </w:r>
      <w:r w:rsidRPr="000851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1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e:</w:t>
      </w:r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Method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, 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questURI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Protocol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PathInfo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PathTranslated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QueryString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ContentLength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ContentType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ServerName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ServerPort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moteUser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moteAddr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moteHost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AuthType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</w:p>
    <w:p w:rsidR="000851BC" w:rsidRPr="000851BC" w:rsidRDefault="000851BC" w:rsidP="00380B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51BC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0851BC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quest</w:t>
      </w:r>
      <w:r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 page language="java"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ext/html"</w:t>
      </w: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 title here</w:t>
      </w: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proofErr w:type="gram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="00233B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="00233B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="00233B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130050131544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proofErr w:type="gram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method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Method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questURI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questURI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()+ 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Protocol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rotocol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PathInfo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thInfo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PathTranslated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thTranslated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QueryString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QueryString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ContentLength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ContentLength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ContentType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ContentType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ServerName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ServerName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ServerPort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ServerPor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 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moteUse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User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moteAdd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Addr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moteHost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Hos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7D2D64" w:rsidRDefault="007D2D64" w:rsidP="00380B60">
      <w:pPr>
        <w:rPr>
          <w:rFonts w:ascii="Times New Roman" w:hAnsi="Times New Roman" w:cs="Times New Roman"/>
          <w:b/>
          <w:sz w:val="28"/>
          <w:szCs w:val="28"/>
        </w:rPr>
        <w:sectPr w:rsidR="007D2D64" w:rsidSect="00D262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0627CC" w:rsidRDefault="00233B0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3578761"/>
            <wp:effectExtent l="0" t="0" r="635" b="3175"/>
            <wp:docPr id="7" name="Picture 7" descr="J:\SS\jsp sc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S\jsp sc\5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7CC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10" w:rsidRDefault="00962B10" w:rsidP="00380B60">
      <w:pPr>
        <w:spacing w:after="0" w:line="240" w:lineRule="auto"/>
      </w:pPr>
      <w:r>
        <w:separator/>
      </w:r>
    </w:p>
  </w:endnote>
  <w:endnote w:type="continuationSeparator" w:id="0">
    <w:p w:rsidR="00962B10" w:rsidRDefault="00962B10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06" w:rsidRDefault="00233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06" w:rsidRDefault="00233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10" w:rsidRDefault="00962B10" w:rsidP="00380B60">
      <w:pPr>
        <w:spacing w:after="0" w:line="240" w:lineRule="auto"/>
      </w:pPr>
      <w:r>
        <w:separator/>
      </w:r>
    </w:p>
  </w:footnote>
  <w:footnote w:type="continuationSeparator" w:id="0">
    <w:p w:rsidR="00962B10" w:rsidRDefault="00962B10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06" w:rsidRDefault="00233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233B0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bookmarkStart w:id="0" w:name="_GoBack"/>
    <w:bookmarkEnd w:id="0"/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06" w:rsidRDefault="00233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332"/>
    <w:rsid w:val="00015B49"/>
    <w:rsid w:val="00051766"/>
    <w:rsid w:val="000627CC"/>
    <w:rsid w:val="000851BC"/>
    <w:rsid w:val="0009271E"/>
    <w:rsid w:val="000A2F0C"/>
    <w:rsid w:val="000D31E0"/>
    <w:rsid w:val="001A462B"/>
    <w:rsid w:val="00233B06"/>
    <w:rsid w:val="00280F12"/>
    <w:rsid w:val="00352EAC"/>
    <w:rsid w:val="00354EB3"/>
    <w:rsid w:val="00380B60"/>
    <w:rsid w:val="003841DC"/>
    <w:rsid w:val="003E237E"/>
    <w:rsid w:val="003E42D6"/>
    <w:rsid w:val="00467148"/>
    <w:rsid w:val="00497F5C"/>
    <w:rsid w:val="004E02C1"/>
    <w:rsid w:val="00502746"/>
    <w:rsid w:val="00502C62"/>
    <w:rsid w:val="00547EB5"/>
    <w:rsid w:val="005C0155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D2D64"/>
    <w:rsid w:val="00865F81"/>
    <w:rsid w:val="008B7D9D"/>
    <w:rsid w:val="008D7099"/>
    <w:rsid w:val="00903CC7"/>
    <w:rsid w:val="00935C00"/>
    <w:rsid w:val="00940776"/>
    <w:rsid w:val="00945E17"/>
    <w:rsid w:val="00962B10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26226"/>
    <w:rsid w:val="00D81CB1"/>
    <w:rsid w:val="00D86496"/>
    <w:rsid w:val="00D878C0"/>
    <w:rsid w:val="00DC4643"/>
    <w:rsid w:val="00DE1C51"/>
    <w:rsid w:val="00E41C51"/>
    <w:rsid w:val="00E70B19"/>
    <w:rsid w:val="00E928FF"/>
    <w:rsid w:val="00EC27FD"/>
    <w:rsid w:val="00EF4B09"/>
    <w:rsid w:val="00F34866"/>
    <w:rsid w:val="00FB7ED8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8395-89C0-4705-AB23-22006761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10:03:00Z</dcterms:created>
  <dcterms:modified xsi:type="dcterms:W3CDTF">2016-04-07T10:03:00Z</dcterms:modified>
</cp:coreProperties>
</file>